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年古县·河北内丘</w:t>
      </w:r>
    </w:p>
    <w:p>
      <w:r>
        <w:t>作者：潘鲁生，邱运华总主编；中国民间文艺家协会组织编写；和莲芬，秦凤英，张贵生本卷主编</w:t>
      </w:r>
    </w:p>
    <w:p>
      <w:r>
        <w:t>出版社：北京:知识产权出版社,2019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国千年古县·河北内丘 评论地址：https://www.jiaokey.com/book/detail/145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